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A46755" w14:textId="1753B1AF" w:rsidR="0072339F" w:rsidRPr="00562D3A" w:rsidRDefault="0072339F" w:rsidP="00B66BB2">
      <w:pPr>
        <w:rPr>
          <w:rFonts w:ascii="Cambria" w:hAnsi="Cambria" w:cs="Times New Roman"/>
          <w:b/>
          <w:sz w:val="40"/>
          <w:szCs w:val="28"/>
        </w:rPr>
      </w:pPr>
      <w:r w:rsidRPr="00562D3A">
        <w:rPr>
          <w:rFonts w:ascii="Cambria" w:hAnsi="Cambria"/>
          <w:noProof/>
          <w:sz w:val="40"/>
          <w:szCs w:val="28"/>
        </w:rPr>
        <w:drawing>
          <wp:anchor distT="0" distB="0" distL="114300" distR="114300" simplePos="0" relativeHeight="251676672" behindDoc="0" locked="0" layoutInCell="1" allowOverlap="1" wp14:anchorId="376C146C" wp14:editId="7622C035">
            <wp:simplePos x="0" y="0"/>
            <wp:positionH relativeFrom="margin">
              <wp:posOffset>41910</wp:posOffset>
            </wp:positionH>
            <wp:positionV relativeFrom="margin">
              <wp:posOffset>-671830</wp:posOffset>
            </wp:positionV>
            <wp:extent cx="1329690" cy="13303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5" t="8640" r="18366" b="9639"/>
                    <a:stretch/>
                  </pic:blipFill>
                  <pic:spPr bwMode="auto">
                    <a:xfrm>
                      <a:off x="0" y="0"/>
                      <a:ext cx="1329690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7AA83" w14:textId="77777777" w:rsidR="0072339F" w:rsidRPr="00562D3A" w:rsidRDefault="0072339F" w:rsidP="00B66BB2">
      <w:pPr>
        <w:rPr>
          <w:rFonts w:ascii="Cambria" w:hAnsi="Cambria" w:cs="Times New Roman"/>
          <w:b/>
          <w:sz w:val="40"/>
          <w:szCs w:val="28"/>
        </w:rPr>
      </w:pPr>
    </w:p>
    <w:p w14:paraId="432A75E1" w14:textId="46F8C947" w:rsidR="00853A21" w:rsidRPr="00562D3A" w:rsidRDefault="00853A21" w:rsidP="0072339F">
      <w:pPr>
        <w:jc w:val="center"/>
        <w:rPr>
          <w:rFonts w:ascii="Cambria" w:hAnsi="Cambria"/>
          <w:sz w:val="40"/>
          <w:szCs w:val="28"/>
        </w:rPr>
      </w:pPr>
      <w:r w:rsidRPr="00562D3A">
        <w:rPr>
          <w:rFonts w:ascii="Cambria" w:hAnsi="Cambria" w:cs="Times New Roman"/>
          <w:b/>
          <w:sz w:val="40"/>
          <w:szCs w:val="28"/>
        </w:rPr>
        <w:t>Blood Glucose Indicator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72339F" w:rsidRPr="00562D3A" w14:paraId="4426F332" w14:textId="77777777" w:rsidTr="0072339F">
        <w:trPr>
          <w:trHeight w:val="2647"/>
        </w:trPr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425EA6" w14:textId="77777777" w:rsidR="0072339F" w:rsidRPr="00562D3A" w:rsidRDefault="00B66BB2" w:rsidP="00B66BB2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FF2AC25" wp14:editId="52B74DE2">
                      <wp:extent cx="1394404" cy="1284557"/>
                      <wp:effectExtent l="0" t="0" r="28575" b="36830"/>
                      <wp:docPr id="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04" cy="1284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09.8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">
                      <w10:anchorlock/>
                    </v:oval>
                  </w:pict>
                </mc:Fallback>
              </mc:AlternateContent>
            </w:r>
          </w:p>
          <w:p w14:paraId="10C1E6A2" w14:textId="3035F7AC" w:rsidR="00853A21" w:rsidRPr="00562D3A" w:rsidRDefault="00B66BB2" w:rsidP="00B66BB2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sz w:val="32"/>
                <w:szCs w:val="28"/>
              </w:rPr>
              <w:t>1</w:t>
            </w:r>
            <w:r w:rsidR="00853A21" w:rsidRPr="00562D3A">
              <w:rPr>
                <w:rFonts w:ascii="Cambria" w:hAnsi="Cambria" w:cs="Times New Roman"/>
                <w:sz w:val="32"/>
                <w:szCs w:val="28"/>
              </w:rPr>
              <w:t>00 mg/</w:t>
            </w:r>
            <w:proofErr w:type="spellStart"/>
            <w:r w:rsidR="00853A21" w:rsidRPr="00562D3A">
              <w:rPr>
                <w:rFonts w:ascii="Cambria" w:hAnsi="Cambria" w:cs="Times New Roman"/>
                <w:sz w:val="32"/>
                <w:szCs w:val="28"/>
              </w:rPr>
              <w:t>dL</w:t>
            </w:r>
            <w:proofErr w:type="spellEnd"/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8541129" w14:textId="77777777" w:rsidR="0072339F" w:rsidRPr="00562D3A" w:rsidRDefault="0072339F" w:rsidP="00B66BB2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9EA7D23" wp14:editId="43CF71F8">
                      <wp:extent cx="1394404" cy="1284557"/>
                      <wp:effectExtent l="0" t="0" r="28575" b="36830"/>
                      <wp:docPr id="14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04" cy="1284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09.8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">
                      <w10:anchorlock/>
                    </v:oval>
                  </w:pict>
                </mc:Fallback>
              </mc:AlternateContent>
            </w:r>
          </w:p>
          <w:p w14:paraId="37E37142" w14:textId="1C23121C" w:rsidR="00853A21" w:rsidRPr="00562D3A" w:rsidRDefault="00853A21" w:rsidP="00B66BB2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sz w:val="32"/>
                <w:szCs w:val="28"/>
              </w:rPr>
              <w:t>80 mg/</w:t>
            </w:r>
            <w:proofErr w:type="spellStart"/>
            <w:r w:rsidRPr="00562D3A">
              <w:rPr>
                <w:rFonts w:ascii="Cambria" w:hAnsi="Cambria" w:cs="Times New Roman"/>
                <w:sz w:val="32"/>
                <w:szCs w:val="28"/>
              </w:rPr>
              <w:t>dL</w:t>
            </w:r>
            <w:proofErr w:type="spellEnd"/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6C0E63" w14:textId="77777777" w:rsidR="0072339F" w:rsidRPr="00562D3A" w:rsidRDefault="0072339F" w:rsidP="00B66BB2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08D0ED" wp14:editId="5A43EEFC">
                      <wp:extent cx="1394404" cy="1284557"/>
                      <wp:effectExtent l="0" t="0" r="28575" b="36830"/>
                      <wp:docPr id="15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04" cy="1284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09.8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">
                      <w10:anchorlock/>
                    </v:oval>
                  </w:pict>
                </mc:Fallback>
              </mc:AlternateContent>
            </w:r>
          </w:p>
          <w:p w14:paraId="6B76B5BD" w14:textId="6970BC70" w:rsidR="00853A21" w:rsidRPr="00562D3A" w:rsidRDefault="00853A21" w:rsidP="00B66BB2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sz w:val="32"/>
                <w:szCs w:val="28"/>
              </w:rPr>
              <w:t>60 mg/</w:t>
            </w:r>
            <w:proofErr w:type="spellStart"/>
            <w:r w:rsidRPr="00562D3A">
              <w:rPr>
                <w:rFonts w:ascii="Cambria" w:hAnsi="Cambria" w:cs="Times New Roman"/>
                <w:sz w:val="32"/>
                <w:szCs w:val="28"/>
              </w:rPr>
              <w:t>dL</w:t>
            </w:r>
            <w:proofErr w:type="spellEnd"/>
          </w:p>
        </w:tc>
      </w:tr>
    </w:tbl>
    <w:p w14:paraId="254C8F6C" w14:textId="4571C92A" w:rsidR="00853A21" w:rsidRPr="00562D3A" w:rsidRDefault="00853A21" w:rsidP="00853A21">
      <w:pPr>
        <w:rPr>
          <w:rFonts w:ascii="Cambria" w:hAnsi="Cambria"/>
          <w:sz w:val="28"/>
          <w:szCs w:val="28"/>
        </w:rPr>
      </w:pPr>
    </w:p>
    <w:p w14:paraId="5061C06F" w14:textId="77777777" w:rsidR="0072339F" w:rsidRPr="00562D3A" w:rsidRDefault="0072339F" w:rsidP="00853A21">
      <w:pPr>
        <w:rPr>
          <w:rFonts w:ascii="Cambria" w:hAnsi="Cambria"/>
          <w:sz w:val="28"/>
          <w:szCs w:val="28"/>
        </w:rPr>
      </w:pPr>
    </w:p>
    <w:p w14:paraId="1E1D06E4" w14:textId="0C3ACDE0" w:rsidR="0072339F" w:rsidRPr="00562D3A" w:rsidRDefault="0072339F" w:rsidP="0072339F">
      <w:pPr>
        <w:jc w:val="center"/>
        <w:rPr>
          <w:rFonts w:ascii="Cambria" w:hAnsi="Cambria"/>
          <w:sz w:val="40"/>
          <w:szCs w:val="28"/>
        </w:rPr>
      </w:pPr>
      <w:r w:rsidRPr="00562D3A">
        <w:rPr>
          <w:rFonts w:ascii="Cambria" w:hAnsi="Cambria" w:cs="Times New Roman"/>
          <w:b/>
          <w:sz w:val="40"/>
          <w:szCs w:val="28"/>
        </w:rPr>
        <w:t>Blood Glucose Indicator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72339F" w:rsidRPr="00562D3A" w14:paraId="2DB84FC5" w14:textId="77777777" w:rsidTr="00E06357">
        <w:trPr>
          <w:trHeight w:val="2647"/>
        </w:trPr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973636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D8FAF5" wp14:editId="292039EF">
                      <wp:extent cx="1394404" cy="1284557"/>
                      <wp:effectExtent l="0" t="0" r="28575" b="36830"/>
                      <wp:docPr id="16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04" cy="1284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09.8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">
                      <w10:anchorlock/>
                    </v:oval>
                  </w:pict>
                </mc:Fallback>
              </mc:AlternateContent>
            </w:r>
          </w:p>
          <w:p w14:paraId="52079F1E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sz w:val="32"/>
                <w:szCs w:val="28"/>
              </w:rPr>
              <w:t>100 mg/</w:t>
            </w:r>
            <w:proofErr w:type="spellStart"/>
            <w:r w:rsidRPr="00562D3A">
              <w:rPr>
                <w:rFonts w:ascii="Cambria" w:hAnsi="Cambria" w:cs="Times New Roman"/>
                <w:sz w:val="32"/>
                <w:szCs w:val="28"/>
              </w:rPr>
              <w:t>dL</w:t>
            </w:r>
            <w:proofErr w:type="spellEnd"/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701226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45B50C0" wp14:editId="4E35C82A">
                      <wp:extent cx="1394404" cy="1284557"/>
                      <wp:effectExtent l="0" t="0" r="28575" b="36830"/>
                      <wp:docPr id="17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04" cy="1284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09.8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">
                      <w10:anchorlock/>
                    </v:oval>
                  </w:pict>
                </mc:Fallback>
              </mc:AlternateContent>
            </w:r>
          </w:p>
          <w:p w14:paraId="2B7503E3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sz w:val="32"/>
                <w:szCs w:val="28"/>
              </w:rPr>
              <w:t>80 mg/</w:t>
            </w:r>
            <w:proofErr w:type="spellStart"/>
            <w:r w:rsidRPr="00562D3A">
              <w:rPr>
                <w:rFonts w:ascii="Cambria" w:hAnsi="Cambria" w:cs="Times New Roman"/>
                <w:sz w:val="32"/>
                <w:szCs w:val="28"/>
              </w:rPr>
              <w:t>dL</w:t>
            </w:r>
            <w:proofErr w:type="spellEnd"/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22EB43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04CDB1D" wp14:editId="1F7E9192">
                      <wp:extent cx="1394404" cy="1284557"/>
                      <wp:effectExtent l="0" t="0" r="28575" b="36830"/>
                      <wp:docPr id="18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04" cy="1284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09.8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">
                      <w10:anchorlock/>
                    </v:oval>
                  </w:pict>
                </mc:Fallback>
              </mc:AlternateContent>
            </w:r>
          </w:p>
          <w:p w14:paraId="2DA85457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sz w:val="32"/>
                <w:szCs w:val="28"/>
              </w:rPr>
              <w:t>60 mg/</w:t>
            </w:r>
            <w:proofErr w:type="spellStart"/>
            <w:r w:rsidRPr="00562D3A">
              <w:rPr>
                <w:rFonts w:ascii="Cambria" w:hAnsi="Cambria" w:cs="Times New Roman"/>
                <w:sz w:val="32"/>
                <w:szCs w:val="28"/>
              </w:rPr>
              <w:t>dL</w:t>
            </w:r>
            <w:proofErr w:type="spellEnd"/>
          </w:p>
        </w:tc>
      </w:tr>
    </w:tbl>
    <w:p w14:paraId="0607EBC0" w14:textId="77777777" w:rsidR="00853A21" w:rsidRPr="00562D3A" w:rsidRDefault="00853A21" w:rsidP="00853A21">
      <w:pPr>
        <w:rPr>
          <w:rFonts w:ascii="Cambria" w:hAnsi="Cambria"/>
          <w:sz w:val="28"/>
          <w:szCs w:val="28"/>
        </w:rPr>
      </w:pPr>
    </w:p>
    <w:p w14:paraId="736DBEDB" w14:textId="77777777" w:rsidR="0072339F" w:rsidRPr="00562D3A" w:rsidRDefault="0072339F" w:rsidP="00853A21">
      <w:pPr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7F4B7F6D" w14:textId="225AFAC9" w:rsidR="0072339F" w:rsidRPr="00562D3A" w:rsidRDefault="0072339F" w:rsidP="0072339F">
      <w:pPr>
        <w:jc w:val="center"/>
        <w:rPr>
          <w:rFonts w:ascii="Cambria" w:hAnsi="Cambria"/>
          <w:sz w:val="40"/>
          <w:szCs w:val="28"/>
        </w:rPr>
      </w:pPr>
      <w:r w:rsidRPr="00562D3A">
        <w:rPr>
          <w:rFonts w:ascii="Cambria" w:hAnsi="Cambria" w:cs="Times New Roman"/>
          <w:b/>
          <w:sz w:val="40"/>
          <w:szCs w:val="28"/>
        </w:rPr>
        <w:t>Blood Glucose Indicator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72339F" w:rsidRPr="00562D3A" w14:paraId="31F7295D" w14:textId="77777777" w:rsidTr="00E06357">
        <w:trPr>
          <w:trHeight w:val="2647"/>
        </w:trPr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647B47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784744" wp14:editId="5052EDF8">
                      <wp:extent cx="1394404" cy="1284557"/>
                      <wp:effectExtent l="0" t="0" r="28575" b="36830"/>
                      <wp:docPr id="1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04" cy="1284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09.8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">
                      <w10:anchorlock/>
                    </v:oval>
                  </w:pict>
                </mc:Fallback>
              </mc:AlternateContent>
            </w:r>
          </w:p>
          <w:p w14:paraId="3FD9FDE1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sz w:val="32"/>
                <w:szCs w:val="28"/>
              </w:rPr>
              <w:t>100 mg/</w:t>
            </w:r>
            <w:proofErr w:type="spellStart"/>
            <w:r w:rsidRPr="00562D3A">
              <w:rPr>
                <w:rFonts w:ascii="Cambria" w:hAnsi="Cambria" w:cs="Times New Roman"/>
                <w:sz w:val="32"/>
                <w:szCs w:val="28"/>
              </w:rPr>
              <w:t>dL</w:t>
            </w:r>
            <w:proofErr w:type="spellEnd"/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ED6539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801D16" wp14:editId="05E88E3E">
                      <wp:extent cx="1394404" cy="1284557"/>
                      <wp:effectExtent l="0" t="0" r="28575" b="36830"/>
                      <wp:docPr id="20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04" cy="1284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09.8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">
                      <w10:anchorlock/>
                    </v:oval>
                  </w:pict>
                </mc:Fallback>
              </mc:AlternateContent>
            </w:r>
          </w:p>
          <w:p w14:paraId="3651164C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sz w:val="32"/>
                <w:szCs w:val="28"/>
              </w:rPr>
              <w:t>80 mg/</w:t>
            </w:r>
            <w:proofErr w:type="spellStart"/>
            <w:r w:rsidRPr="00562D3A">
              <w:rPr>
                <w:rFonts w:ascii="Cambria" w:hAnsi="Cambria" w:cs="Times New Roman"/>
                <w:sz w:val="32"/>
                <w:szCs w:val="28"/>
              </w:rPr>
              <w:t>dL</w:t>
            </w:r>
            <w:proofErr w:type="spellEnd"/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D12C3D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5A58B4F" wp14:editId="7ADE24AC">
                      <wp:extent cx="1394404" cy="1284557"/>
                      <wp:effectExtent l="0" t="0" r="28575" b="36830"/>
                      <wp:docPr id="21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04" cy="1284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09.8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">
                      <w10:anchorlock/>
                    </v:oval>
                  </w:pict>
                </mc:Fallback>
              </mc:AlternateContent>
            </w:r>
          </w:p>
          <w:p w14:paraId="769AF6B3" w14:textId="77777777" w:rsidR="0072339F" w:rsidRPr="00562D3A" w:rsidRDefault="0072339F" w:rsidP="00E06357">
            <w:pPr>
              <w:jc w:val="center"/>
              <w:rPr>
                <w:rFonts w:ascii="Cambria" w:hAnsi="Cambria" w:cs="Times New Roman"/>
                <w:sz w:val="32"/>
                <w:szCs w:val="28"/>
              </w:rPr>
            </w:pPr>
            <w:r w:rsidRPr="00562D3A">
              <w:rPr>
                <w:rFonts w:ascii="Cambria" w:hAnsi="Cambria" w:cs="Times New Roman"/>
                <w:sz w:val="32"/>
                <w:szCs w:val="28"/>
              </w:rPr>
              <w:t>60 mg/</w:t>
            </w:r>
            <w:proofErr w:type="spellStart"/>
            <w:r w:rsidRPr="00562D3A">
              <w:rPr>
                <w:rFonts w:ascii="Cambria" w:hAnsi="Cambria" w:cs="Times New Roman"/>
                <w:sz w:val="32"/>
                <w:szCs w:val="28"/>
              </w:rPr>
              <w:t>dL</w:t>
            </w:r>
            <w:proofErr w:type="spellEnd"/>
          </w:p>
        </w:tc>
      </w:tr>
    </w:tbl>
    <w:p w14:paraId="6F584A47" w14:textId="3731C58F" w:rsidR="004D0D6E" w:rsidRPr="00562D3A" w:rsidRDefault="004D0D6E" w:rsidP="004D0D6E">
      <w:pPr>
        <w:rPr>
          <w:rFonts w:ascii="Cambria" w:hAnsi="Cambria" w:cs="Times New Roman"/>
          <w:sz w:val="18"/>
          <w:szCs w:val="28"/>
        </w:rPr>
      </w:pPr>
    </w:p>
    <w:sectPr w:rsidR="004D0D6E" w:rsidRPr="00562D3A" w:rsidSect="0072339F">
      <w:headerReference w:type="default" r:id="rId10"/>
      <w:footerReference w:type="default" r:id="rId11"/>
      <w:pgSz w:w="12240" w:h="15840"/>
      <w:pgMar w:top="863" w:right="863" w:bottom="863" w:left="863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1DDA2" w14:textId="77777777" w:rsidR="00B66BB2" w:rsidRDefault="00B66BB2" w:rsidP="0082707D">
      <w:pPr>
        <w:spacing w:line="240" w:lineRule="auto"/>
      </w:pPr>
      <w:r>
        <w:separator/>
      </w:r>
    </w:p>
  </w:endnote>
  <w:endnote w:type="continuationSeparator" w:id="0">
    <w:p w14:paraId="45F0376E" w14:textId="77777777" w:rsidR="00B66BB2" w:rsidRDefault="00B66BB2" w:rsidP="00827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roxima Nova">
    <w:altName w:val="Cambria"/>
    <w:charset w:val="00"/>
    <w:family w:val="auto"/>
    <w:pitch w:val="variable"/>
    <w:sig w:usb0="800000AF" w:usb1="5000E0F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0E5EA" w14:textId="41725BF4" w:rsidR="00B66BB2" w:rsidRPr="00562D3A" w:rsidRDefault="00562D3A">
    <w:pPr>
      <w:pStyle w:val="Normal1"/>
      <w:jc w:val="center"/>
      <w:rPr>
        <w:rFonts w:asciiTheme="majorHAnsi" w:hAnsiTheme="majorHAnsi"/>
      </w:rPr>
    </w:pPr>
    <w:r>
      <w:rPr>
        <w:rFonts w:asciiTheme="majorHAnsi" w:eastAsia="Proxima Nova" w:hAnsiTheme="majorHAnsi" w:cs="Proxima Nova"/>
      </w:rPr>
      <w:t>www.sciencefriday.com</w:t>
    </w:r>
  </w:p>
  <w:p w14:paraId="05A0F783" w14:textId="77777777" w:rsidR="00B66BB2" w:rsidRPr="00562D3A" w:rsidRDefault="00B66BB2">
    <w:pPr>
      <w:pStyle w:val="Normal1"/>
      <w:spacing w:after="720"/>
      <w:jc w:val="center"/>
      <w:rPr>
        <w:rFonts w:asciiTheme="majorHAnsi" w:hAnsiTheme="majorHAnsi"/>
      </w:rPr>
    </w:pPr>
    <w:r w:rsidRPr="00562D3A">
      <w:rPr>
        <w:rFonts w:asciiTheme="majorHAnsi" w:eastAsia="Proxima Nova" w:hAnsiTheme="majorHAnsi" w:cs="Proxima Nova"/>
        <w:i/>
        <w:color w:val="666666"/>
        <w:sz w:val="20"/>
        <w:szCs w:val="20"/>
      </w:rPr>
      <w:t>By Educator Collaborator Rebecca Brew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7BFE8" w14:textId="77777777" w:rsidR="00B66BB2" w:rsidRDefault="00B66BB2" w:rsidP="0082707D">
      <w:pPr>
        <w:spacing w:line="240" w:lineRule="auto"/>
      </w:pPr>
      <w:r>
        <w:separator/>
      </w:r>
    </w:p>
  </w:footnote>
  <w:footnote w:type="continuationSeparator" w:id="0">
    <w:p w14:paraId="3812E586" w14:textId="77777777" w:rsidR="00B66BB2" w:rsidRDefault="00B66BB2" w:rsidP="00827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AF34F" w14:textId="77777777" w:rsidR="00B66BB2" w:rsidRDefault="00B66BB2">
    <w:pPr>
      <w:pStyle w:val="Normal1"/>
      <w:spacing w:before="720"/>
      <w:jc w:val="right"/>
    </w:pPr>
    <w:r>
      <w:rPr>
        <w:noProof/>
      </w:rPr>
      <w:drawing>
        <wp:inline distT="0" distB="0" distL="0" distR="0" wp14:anchorId="6ECC58EE" wp14:editId="307C8225">
          <wp:extent cx="1206401" cy="551498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401" cy="551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740"/>
    <w:multiLevelType w:val="multilevel"/>
    <w:tmpl w:val="331895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1A722BEB"/>
    <w:multiLevelType w:val="hybridMultilevel"/>
    <w:tmpl w:val="853A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370BF"/>
    <w:multiLevelType w:val="hybridMultilevel"/>
    <w:tmpl w:val="4E56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0113E"/>
    <w:multiLevelType w:val="hybridMultilevel"/>
    <w:tmpl w:val="3A9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3A9"/>
    <w:multiLevelType w:val="multilevel"/>
    <w:tmpl w:val="85F8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13662"/>
    <w:multiLevelType w:val="hybridMultilevel"/>
    <w:tmpl w:val="353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7734B"/>
    <w:multiLevelType w:val="hybridMultilevel"/>
    <w:tmpl w:val="BBC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75F02"/>
    <w:multiLevelType w:val="hybridMultilevel"/>
    <w:tmpl w:val="C47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7D"/>
    <w:rsid w:val="0001211D"/>
    <w:rsid w:val="0001266B"/>
    <w:rsid w:val="00031272"/>
    <w:rsid w:val="00037685"/>
    <w:rsid w:val="0006200B"/>
    <w:rsid w:val="00062CD5"/>
    <w:rsid w:val="00070CF0"/>
    <w:rsid w:val="00077067"/>
    <w:rsid w:val="00082E4D"/>
    <w:rsid w:val="0009459A"/>
    <w:rsid w:val="000949B8"/>
    <w:rsid w:val="00097B1F"/>
    <w:rsid w:val="000A16A6"/>
    <w:rsid w:val="000A3B6A"/>
    <w:rsid w:val="000C186C"/>
    <w:rsid w:val="000D4D53"/>
    <w:rsid w:val="000F2124"/>
    <w:rsid w:val="001055CE"/>
    <w:rsid w:val="001103A2"/>
    <w:rsid w:val="001126A2"/>
    <w:rsid w:val="00115DFA"/>
    <w:rsid w:val="00120D48"/>
    <w:rsid w:val="00146BAA"/>
    <w:rsid w:val="0016053C"/>
    <w:rsid w:val="0016705B"/>
    <w:rsid w:val="00186D31"/>
    <w:rsid w:val="00187FF6"/>
    <w:rsid w:val="001939AA"/>
    <w:rsid w:val="001B684B"/>
    <w:rsid w:val="001B722F"/>
    <w:rsid w:val="001C33A6"/>
    <w:rsid w:val="001D0F17"/>
    <w:rsid w:val="001D35C3"/>
    <w:rsid w:val="001E242B"/>
    <w:rsid w:val="001E3DA2"/>
    <w:rsid w:val="001F792D"/>
    <w:rsid w:val="0020187C"/>
    <w:rsid w:val="002050E8"/>
    <w:rsid w:val="002064D6"/>
    <w:rsid w:val="00212C0A"/>
    <w:rsid w:val="002132EB"/>
    <w:rsid w:val="0021552E"/>
    <w:rsid w:val="002244B0"/>
    <w:rsid w:val="00225BD7"/>
    <w:rsid w:val="00226A3D"/>
    <w:rsid w:val="00245A8A"/>
    <w:rsid w:val="002538DE"/>
    <w:rsid w:val="00256133"/>
    <w:rsid w:val="0026125A"/>
    <w:rsid w:val="0027293D"/>
    <w:rsid w:val="00281866"/>
    <w:rsid w:val="0028663D"/>
    <w:rsid w:val="002936E0"/>
    <w:rsid w:val="002A3BBA"/>
    <w:rsid w:val="002B0512"/>
    <w:rsid w:val="002B1D28"/>
    <w:rsid w:val="002B278A"/>
    <w:rsid w:val="002C1064"/>
    <w:rsid w:val="002C7170"/>
    <w:rsid w:val="002D7F61"/>
    <w:rsid w:val="002E621D"/>
    <w:rsid w:val="002E6298"/>
    <w:rsid w:val="0030113A"/>
    <w:rsid w:val="00304A89"/>
    <w:rsid w:val="00313A52"/>
    <w:rsid w:val="003256D9"/>
    <w:rsid w:val="00343763"/>
    <w:rsid w:val="00344A12"/>
    <w:rsid w:val="003713A4"/>
    <w:rsid w:val="00385299"/>
    <w:rsid w:val="0039029C"/>
    <w:rsid w:val="003918DC"/>
    <w:rsid w:val="003952E2"/>
    <w:rsid w:val="00395E33"/>
    <w:rsid w:val="003A7CE7"/>
    <w:rsid w:val="003D00D2"/>
    <w:rsid w:val="003E07EE"/>
    <w:rsid w:val="003E3692"/>
    <w:rsid w:val="00411E96"/>
    <w:rsid w:val="00426B3F"/>
    <w:rsid w:val="004351F0"/>
    <w:rsid w:val="00443599"/>
    <w:rsid w:val="004467B8"/>
    <w:rsid w:val="00450540"/>
    <w:rsid w:val="004511C5"/>
    <w:rsid w:val="00456EFA"/>
    <w:rsid w:val="00481D61"/>
    <w:rsid w:val="00485E49"/>
    <w:rsid w:val="004A0814"/>
    <w:rsid w:val="004C555C"/>
    <w:rsid w:val="004D0D6E"/>
    <w:rsid w:val="004D5FE1"/>
    <w:rsid w:val="004D7853"/>
    <w:rsid w:val="004F5385"/>
    <w:rsid w:val="00517637"/>
    <w:rsid w:val="005225FF"/>
    <w:rsid w:val="00534A57"/>
    <w:rsid w:val="005423F0"/>
    <w:rsid w:val="0055324C"/>
    <w:rsid w:val="00555A2B"/>
    <w:rsid w:val="00556D2A"/>
    <w:rsid w:val="00562D3A"/>
    <w:rsid w:val="005657FE"/>
    <w:rsid w:val="00570114"/>
    <w:rsid w:val="005766D4"/>
    <w:rsid w:val="005853B8"/>
    <w:rsid w:val="0058706D"/>
    <w:rsid w:val="00587D47"/>
    <w:rsid w:val="00591294"/>
    <w:rsid w:val="0059311D"/>
    <w:rsid w:val="0059573B"/>
    <w:rsid w:val="005B153D"/>
    <w:rsid w:val="005D1521"/>
    <w:rsid w:val="005D1E4A"/>
    <w:rsid w:val="005D20B0"/>
    <w:rsid w:val="005D2E0E"/>
    <w:rsid w:val="005E175D"/>
    <w:rsid w:val="005E6883"/>
    <w:rsid w:val="005F61DA"/>
    <w:rsid w:val="00603FF0"/>
    <w:rsid w:val="006047BE"/>
    <w:rsid w:val="00620314"/>
    <w:rsid w:val="00625E6E"/>
    <w:rsid w:val="0062783D"/>
    <w:rsid w:val="0063373F"/>
    <w:rsid w:val="00633F3F"/>
    <w:rsid w:val="00645C70"/>
    <w:rsid w:val="00654A08"/>
    <w:rsid w:val="006673B0"/>
    <w:rsid w:val="00677839"/>
    <w:rsid w:val="00680B80"/>
    <w:rsid w:val="006C1E06"/>
    <w:rsid w:val="006D768D"/>
    <w:rsid w:val="00701BAA"/>
    <w:rsid w:val="00701CEE"/>
    <w:rsid w:val="00717EA8"/>
    <w:rsid w:val="00717FD3"/>
    <w:rsid w:val="0072339F"/>
    <w:rsid w:val="00724287"/>
    <w:rsid w:val="00727660"/>
    <w:rsid w:val="0074242D"/>
    <w:rsid w:val="00763550"/>
    <w:rsid w:val="007721CC"/>
    <w:rsid w:val="007805FC"/>
    <w:rsid w:val="00784AB6"/>
    <w:rsid w:val="00784C93"/>
    <w:rsid w:val="007916B5"/>
    <w:rsid w:val="007C3E21"/>
    <w:rsid w:val="007E19AF"/>
    <w:rsid w:val="007E58EB"/>
    <w:rsid w:val="007F28B8"/>
    <w:rsid w:val="007F39F2"/>
    <w:rsid w:val="0081144E"/>
    <w:rsid w:val="00826904"/>
    <w:rsid w:val="00826D41"/>
    <w:rsid w:val="0082707D"/>
    <w:rsid w:val="00850AB5"/>
    <w:rsid w:val="00853A21"/>
    <w:rsid w:val="00870CBA"/>
    <w:rsid w:val="00872FA1"/>
    <w:rsid w:val="008805FD"/>
    <w:rsid w:val="008A367C"/>
    <w:rsid w:val="008A56C0"/>
    <w:rsid w:val="008A69D4"/>
    <w:rsid w:val="008B2B6A"/>
    <w:rsid w:val="008C074D"/>
    <w:rsid w:val="008C3359"/>
    <w:rsid w:val="008C4C69"/>
    <w:rsid w:val="008C6FDC"/>
    <w:rsid w:val="008E3ECF"/>
    <w:rsid w:val="008F0287"/>
    <w:rsid w:val="008F4EE6"/>
    <w:rsid w:val="009147F3"/>
    <w:rsid w:val="0093025C"/>
    <w:rsid w:val="00931D83"/>
    <w:rsid w:val="009347C7"/>
    <w:rsid w:val="00936630"/>
    <w:rsid w:val="00947A8E"/>
    <w:rsid w:val="009642FD"/>
    <w:rsid w:val="0096620B"/>
    <w:rsid w:val="00971046"/>
    <w:rsid w:val="00971823"/>
    <w:rsid w:val="00982F20"/>
    <w:rsid w:val="00983E8C"/>
    <w:rsid w:val="0098455F"/>
    <w:rsid w:val="009854AB"/>
    <w:rsid w:val="009A17A5"/>
    <w:rsid w:val="009B27DF"/>
    <w:rsid w:val="009B4BF7"/>
    <w:rsid w:val="009B73BD"/>
    <w:rsid w:val="009D26FD"/>
    <w:rsid w:val="009E41D8"/>
    <w:rsid w:val="009F452F"/>
    <w:rsid w:val="009F5FD6"/>
    <w:rsid w:val="00A020E0"/>
    <w:rsid w:val="00A0720E"/>
    <w:rsid w:val="00A07859"/>
    <w:rsid w:val="00A13D79"/>
    <w:rsid w:val="00A15C38"/>
    <w:rsid w:val="00A31C02"/>
    <w:rsid w:val="00A31F32"/>
    <w:rsid w:val="00A40389"/>
    <w:rsid w:val="00A61505"/>
    <w:rsid w:val="00A63B3C"/>
    <w:rsid w:val="00A662BE"/>
    <w:rsid w:val="00A70F15"/>
    <w:rsid w:val="00A7597F"/>
    <w:rsid w:val="00A8368C"/>
    <w:rsid w:val="00A86731"/>
    <w:rsid w:val="00AA09D7"/>
    <w:rsid w:val="00AA11F2"/>
    <w:rsid w:val="00AA29A3"/>
    <w:rsid w:val="00AA4423"/>
    <w:rsid w:val="00AC148A"/>
    <w:rsid w:val="00AC2BC6"/>
    <w:rsid w:val="00AC5E2A"/>
    <w:rsid w:val="00AD6EC0"/>
    <w:rsid w:val="00AD782F"/>
    <w:rsid w:val="00AE5491"/>
    <w:rsid w:val="00AF5548"/>
    <w:rsid w:val="00B011F8"/>
    <w:rsid w:val="00B02798"/>
    <w:rsid w:val="00B06964"/>
    <w:rsid w:val="00B10FAB"/>
    <w:rsid w:val="00B22C60"/>
    <w:rsid w:val="00B35CCD"/>
    <w:rsid w:val="00B43401"/>
    <w:rsid w:val="00B54BD4"/>
    <w:rsid w:val="00B55ACA"/>
    <w:rsid w:val="00B626AA"/>
    <w:rsid w:val="00B62910"/>
    <w:rsid w:val="00B66BB2"/>
    <w:rsid w:val="00B7432C"/>
    <w:rsid w:val="00B761EB"/>
    <w:rsid w:val="00B8523C"/>
    <w:rsid w:val="00B912BF"/>
    <w:rsid w:val="00BA38AD"/>
    <w:rsid w:val="00BA6C31"/>
    <w:rsid w:val="00BA7BA7"/>
    <w:rsid w:val="00BB048F"/>
    <w:rsid w:val="00BB3E9C"/>
    <w:rsid w:val="00BC2667"/>
    <w:rsid w:val="00BC43E5"/>
    <w:rsid w:val="00BD1F84"/>
    <w:rsid w:val="00BE4E06"/>
    <w:rsid w:val="00BF0A26"/>
    <w:rsid w:val="00BF1355"/>
    <w:rsid w:val="00BF63A3"/>
    <w:rsid w:val="00C00E80"/>
    <w:rsid w:val="00C0224F"/>
    <w:rsid w:val="00C11973"/>
    <w:rsid w:val="00C14C60"/>
    <w:rsid w:val="00C214FD"/>
    <w:rsid w:val="00C21D84"/>
    <w:rsid w:val="00C340F0"/>
    <w:rsid w:val="00C3501C"/>
    <w:rsid w:val="00C36CEA"/>
    <w:rsid w:val="00C4072F"/>
    <w:rsid w:val="00C463C6"/>
    <w:rsid w:val="00C471CC"/>
    <w:rsid w:val="00C51C3A"/>
    <w:rsid w:val="00C679CE"/>
    <w:rsid w:val="00C80E47"/>
    <w:rsid w:val="00C83C7D"/>
    <w:rsid w:val="00C86888"/>
    <w:rsid w:val="00CA13C0"/>
    <w:rsid w:val="00CB385A"/>
    <w:rsid w:val="00CB687C"/>
    <w:rsid w:val="00CC1029"/>
    <w:rsid w:val="00CC4FE8"/>
    <w:rsid w:val="00CD0BF5"/>
    <w:rsid w:val="00CD32A4"/>
    <w:rsid w:val="00CD6D24"/>
    <w:rsid w:val="00CE385B"/>
    <w:rsid w:val="00CE3C53"/>
    <w:rsid w:val="00CE43FD"/>
    <w:rsid w:val="00CE6817"/>
    <w:rsid w:val="00CF2FE6"/>
    <w:rsid w:val="00D30C36"/>
    <w:rsid w:val="00D36BAC"/>
    <w:rsid w:val="00D43247"/>
    <w:rsid w:val="00D63E8E"/>
    <w:rsid w:val="00D64D2C"/>
    <w:rsid w:val="00D7383D"/>
    <w:rsid w:val="00D8346F"/>
    <w:rsid w:val="00D91A94"/>
    <w:rsid w:val="00DB3D84"/>
    <w:rsid w:val="00DC1E75"/>
    <w:rsid w:val="00DC23B7"/>
    <w:rsid w:val="00DC4E18"/>
    <w:rsid w:val="00DC5C98"/>
    <w:rsid w:val="00DC65FD"/>
    <w:rsid w:val="00DE289B"/>
    <w:rsid w:val="00DF35D9"/>
    <w:rsid w:val="00DF41AA"/>
    <w:rsid w:val="00E07A97"/>
    <w:rsid w:val="00E10F49"/>
    <w:rsid w:val="00E11C66"/>
    <w:rsid w:val="00E12CA4"/>
    <w:rsid w:val="00E20366"/>
    <w:rsid w:val="00E4377E"/>
    <w:rsid w:val="00E6280B"/>
    <w:rsid w:val="00E64E6F"/>
    <w:rsid w:val="00E714C5"/>
    <w:rsid w:val="00E74AAA"/>
    <w:rsid w:val="00E8645A"/>
    <w:rsid w:val="00EA17B0"/>
    <w:rsid w:val="00EA4958"/>
    <w:rsid w:val="00EB3AB9"/>
    <w:rsid w:val="00EB5ADA"/>
    <w:rsid w:val="00EC0810"/>
    <w:rsid w:val="00EC4EC2"/>
    <w:rsid w:val="00EC7452"/>
    <w:rsid w:val="00ED065C"/>
    <w:rsid w:val="00ED214C"/>
    <w:rsid w:val="00ED53BC"/>
    <w:rsid w:val="00EE4754"/>
    <w:rsid w:val="00EE73A1"/>
    <w:rsid w:val="00EF14C4"/>
    <w:rsid w:val="00EF4D4E"/>
    <w:rsid w:val="00EF526A"/>
    <w:rsid w:val="00F00544"/>
    <w:rsid w:val="00F01106"/>
    <w:rsid w:val="00F24D03"/>
    <w:rsid w:val="00F25E16"/>
    <w:rsid w:val="00F326A2"/>
    <w:rsid w:val="00F40448"/>
    <w:rsid w:val="00F42EB6"/>
    <w:rsid w:val="00F456D9"/>
    <w:rsid w:val="00F50743"/>
    <w:rsid w:val="00F53B05"/>
    <w:rsid w:val="00F54A93"/>
    <w:rsid w:val="00F62AFA"/>
    <w:rsid w:val="00F7004B"/>
    <w:rsid w:val="00F85556"/>
    <w:rsid w:val="00FB168B"/>
    <w:rsid w:val="00FB2A40"/>
    <w:rsid w:val="00FB2B9C"/>
    <w:rsid w:val="00FB4809"/>
    <w:rsid w:val="00FB60DF"/>
    <w:rsid w:val="00FB7FA5"/>
    <w:rsid w:val="00FC4FC8"/>
    <w:rsid w:val="00FD15AB"/>
    <w:rsid w:val="00FE3F6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D9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37"/>
  </w:style>
  <w:style w:type="paragraph" w:styleId="Heading1">
    <w:name w:val="heading 1"/>
    <w:basedOn w:val="Normal1"/>
    <w:next w:val="Normal1"/>
    <w:rsid w:val="0082707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2707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2707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2707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2707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2707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707D"/>
  </w:style>
  <w:style w:type="paragraph" w:styleId="Title">
    <w:name w:val="Title"/>
    <w:basedOn w:val="Normal1"/>
    <w:next w:val="Normal1"/>
    <w:rsid w:val="0082707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2707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2707D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FA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91294"/>
    <w:rPr>
      <w:i/>
      <w:iCs/>
    </w:rPr>
  </w:style>
  <w:style w:type="character" w:customStyle="1" w:styleId="apple-converted-space">
    <w:name w:val="apple-converted-space"/>
    <w:basedOn w:val="DefaultParagraphFont"/>
    <w:rsid w:val="00591294"/>
  </w:style>
  <w:style w:type="paragraph" w:styleId="NoSpacing">
    <w:name w:val="No Spacing"/>
    <w:uiPriority w:val="1"/>
    <w:qFormat/>
    <w:rsid w:val="00313A52"/>
    <w:pPr>
      <w:spacing w:line="240" w:lineRule="auto"/>
    </w:pPr>
  </w:style>
  <w:style w:type="table" w:styleId="TableGrid">
    <w:name w:val="Table Grid"/>
    <w:basedOn w:val="TableNormal"/>
    <w:uiPriority w:val="59"/>
    <w:rsid w:val="00B761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83"/>
  </w:style>
  <w:style w:type="paragraph" w:styleId="Footer">
    <w:name w:val="footer"/>
    <w:basedOn w:val="Normal"/>
    <w:link w:val="Foot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83"/>
  </w:style>
  <w:style w:type="character" w:styleId="FollowedHyperlink">
    <w:name w:val="FollowedHyperlink"/>
    <w:basedOn w:val="DefaultParagraphFont"/>
    <w:uiPriority w:val="99"/>
    <w:semiHidden/>
    <w:unhideWhenUsed/>
    <w:rsid w:val="00F24D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37"/>
  </w:style>
  <w:style w:type="paragraph" w:styleId="Heading1">
    <w:name w:val="heading 1"/>
    <w:basedOn w:val="Normal1"/>
    <w:next w:val="Normal1"/>
    <w:rsid w:val="0082707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2707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2707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2707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2707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2707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707D"/>
  </w:style>
  <w:style w:type="paragraph" w:styleId="Title">
    <w:name w:val="Title"/>
    <w:basedOn w:val="Normal1"/>
    <w:next w:val="Normal1"/>
    <w:rsid w:val="0082707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2707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2707D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FA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91294"/>
    <w:rPr>
      <w:i/>
      <w:iCs/>
    </w:rPr>
  </w:style>
  <w:style w:type="character" w:customStyle="1" w:styleId="apple-converted-space">
    <w:name w:val="apple-converted-space"/>
    <w:basedOn w:val="DefaultParagraphFont"/>
    <w:rsid w:val="00591294"/>
  </w:style>
  <w:style w:type="paragraph" w:styleId="NoSpacing">
    <w:name w:val="No Spacing"/>
    <w:uiPriority w:val="1"/>
    <w:qFormat/>
    <w:rsid w:val="00313A52"/>
    <w:pPr>
      <w:spacing w:line="240" w:lineRule="auto"/>
    </w:pPr>
  </w:style>
  <w:style w:type="table" w:styleId="TableGrid">
    <w:name w:val="Table Grid"/>
    <w:basedOn w:val="TableNormal"/>
    <w:uiPriority w:val="59"/>
    <w:rsid w:val="00B761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83"/>
  </w:style>
  <w:style w:type="paragraph" w:styleId="Footer">
    <w:name w:val="footer"/>
    <w:basedOn w:val="Normal"/>
    <w:link w:val="FooterChar"/>
    <w:uiPriority w:val="99"/>
    <w:unhideWhenUsed/>
    <w:rsid w:val="00931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83"/>
  </w:style>
  <w:style w:type="character" w:styleId="FollowedHyperlink">
    <w:name w:val="FollowedHyperlink"/>
    <w:basedOn w:val="DefaultParagraphFont"/>
    <w:uiPriority w:val="99"/>
    <w:semiHidden/>
    <w:unhideWhenUsed/>
    <w:rsid w:val="00F24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7E6A-FDCB-8048-9588-DCF6588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, Rebecca K</dc:creator>
  <cp:lastModifiedBy>Xochitl Garcia</cp:lastModifiedBy>
  <cp:revision>3</cp:revision>
  <cp:lastPrinted>2017-04-05T10:32:00Z</cp:lastPrinted>
  <dcterms:created xsi:type="dcterms:W3CDTF">2017-09-06T14:30:00Z</dcterms:created>
  <dcterms:modified xsi:type="dcterms:W3CDTF">2017-09-06T15:17:00Z</dcterms:modified>
</cp:coreProperties>
</file>